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FCC" w:rsidRPr="00A01C78" w:rsidRDefault="00D24F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01C78" w:rsidRPr="00A01C7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A01C78">
        <w:rPr>
          <w:rFonts w:ascii="Times New Roman" w:hAnsi="Times New Roman" w:cs="Times New Roman"/>
          <w:b/>
          <w:sz w:val="28"/>
          <w:szCs w:val="28"/>
        </w:rPr>
        <w:t>Как подготовить современный урок?</w:t>
      </w:r>
    </w:p>
    <w:p w:rsidR="001457F9" w:rsidRDefault="00D24F0C" w:rsidP="00D24F0C">
      <w:pPr>
        <w:rPr>
          <w:rFonts w:ascii="Times New Roman" w:hAnsi="Times New Roman" w:cs="Times New Roman"/>
          <w:sz w:val="28"/>
          <w:szCs w:val="28"/>
        </w:rPr>
      </w:pPr>
      <w:r w:rsidRPr="00D24F0C">
        <w:rPr>
          <w:rFonts w:ascii="Times New Roman" w:hAnsi="Times New Roman" w:cs="Times New Roman"/>
          <w:sz w:val="28"/>
          <w:szCs w:val="28"/>
        </w:rPr>
        <w:t>Слайд 2.Урок – главная составная часть учебного процесса. Учебная деятельность учителя и учащихся</w:t>
      </w:r>
      <w:r>
        <w:rPr>
          <w:rFonts w:ascii="Times New Roman" w:hAnsi="Times New Roman" w:cs="Times New Roman"/>
          <w:sz w:val="28"/>
          <w:szCs w:val="28"/>
        </w:rPr>
        <w:t xml:space="preserve"> в значительной мере сосредотачивается на </w:t>
      </w:r>
      <w:r w:rsidR="00D425CC">
        <w:rPr>
          <w:rFonts w:ascii="Times New Roman" w:hAnsi="Times New Roman" w:cs="Times New Roman"/>
          <w:sz w:val="28"/>
          <w:szCs w:val="28"/>
        </w:rPr>
        <w:t>уроке. Вот</w:t>
      </w:r>
      <w:r>
        <w:rPr>
          <w:rFonts w:ascii="Times New Roman" w:hAnsi="Times New Roman" w:cs="Times New Roman"/>
          <w:sz w:val="28"/>
          <w:szCs w:val="28"/>
        </w:rPr>
        <w:t xml:space="preserve"> почему качество подготовки учащихся по той или иной дисциплине во многом определяется уровнем проведения урока, его содержательной и методической наполненностью, его атмосферой. 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этот уровень был достаточно высоким, н</w:t>
      </w:r>
      <w:r w:rsidR="001457F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о, чтобы учитель в ходе подготовки урока постарался сделать его своеобразным произведением со своим замысло</w:t>
      </w:r>
      <w:r w:rsidR="001457F9">
        <w:rPr>
          <w:rFonts w:ascii="Times New Roman" w:hAnsi="Times New Roman" w:cs="Times New Roman"/>
          <w:sz w:val="28"/>
          <w:szCs w:val="28"/>
        </w:rPr>
        <w:t>м,  з</w:t>
      </w:r>
      <w:r>
        <w:rPr>
          <w:rFonts w:ascii="Times New Roman" w:hAnsi="Times New Roman" w:cs="Times New Roman"/>
          <w:sz w:val="28"/>
          <w:szCs w:val="28"/>
        </w:rPr>
        <w:t>авязкой и развязкой подобно любому произведению искусства.</w:t>
      </w:r>
      <w:r w:rsidR="001457F9">
        <w:rPr>
          <w:rFonts w:ascii="Times New Roman" w:hAnsi="Times New Roman" w:cs="Times New Roman"/>
          <w:sz w:val="28"/>
          <w:szCs w:val="28"/>
        </w:rPr>
        <w:t xml:space="preserve"> Как же построить такой урок? Как сделать так, чтобы урок не только вооружал учащихся знаниями и умениями, значимость которых не возможно оспорить, но чтобы все, что происходит на уроке, вызывало у детей искренний интерес, подлинную увлеченность, формировало их творческое сознание. Рекомендации, приведенные ниже, могут помочь учителю в подготовке такого урока. Изложим их в той последовательности, в которой готовится урок.</w:t>
      </w:r>
    </w:p>
    <w:p w:rsidR="001457F9" w:rsidRDefault="001457F9" w:rsidP="00D24F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8.</w:t>
      </w:r>
      <w:r w:rsidR="0070329B">
        <w:rPr>
          <w:rFonts w:ascii="Times New Roman" w:hAnsi="Times New Roman" w:cs="Times New Roman"/>
          <w:sz w:val="28"/>
          <w:szCs w:val="28"/>
        </w:rPr>
        <w:t xml:space="preserve">  1. </w:t>
      </w:r>
      <w:r>
        <w:rPr>
          <w:rFonts w:ascii="Times New Roman" w:hAnsi="Times New Roman" w:cs="Times New Roman"/>
          <w:sz w:val="28"/>
          <w:szCs w:val="28"/>
        </w:rPr>
        <w:t xml:space="preserve">Первое с чего надо начать подготовку урока_ четко определить и </w:t>
      </w:r>
      <w:r w:rsidR="00D425CC">
        <w:rPr>
          <w:rFonts w:ascii="Times New Roman" w:hAnsi="Times New Roman" w:cs="Times New Roman"/>
          <w:sz w:val="28"/>
          <w:szCs w:val="28"/>
        </w:rPr>
        <w:t>сформулировать</w:t>
      </w:r>
      <w:r>
        <w:rPr>
          <w:rFonts w:ascii="Times New Roman" w:hAnsi="Times New Roman" w:cs="Times New Roman"/>
          <w:sz w:val="28"/>
          <w:szCs w:val="28"/>
        </w:rPr>
        <w:t xml:space="preserve"> для себя тему, определить место темы в учебном курсе; определить ведущие понятия</w:t>
      </w:r>
      <w:r w:rsidR="00F566AA">
        <w:rPr>
          <w:rFonts w:ascii="Times New Roman" w:hAnsi="Times New Roman" w:cs="Times New Roman"/>
          <w:sz w:val="28"/>
          <w:szCs w:val="28"/>
        </w:rPr>
        <w:t>, на которые опирается урок. Обозначить для себя часть учебного материала, который будет использован</w:t>
      </w:r>
      <w:r w:rsidR="0070329B">
        <w:rPr>
          <w:rFonts w:ascii="Times New Roman" w:hAnsi="Times New Roman" w:cs="Times New Roman"/>
          <w:sz w:val="28"/>
          <w:szCs w:val="28"/>
        </w:rPr>
        <w:t xml:space="preserve"> в дальнейшем</w:t>
      </w:r>
      <w:r w:rsidR="00F566AA">
        <w:rPr>
          <w:rFonts w:ascii="Times New Roman" w:hAnsi="Times New Roman" w:cs="Times New Roman"/>
          <w:sz w:val="28"/>
          <w:szCs w:val="28"/>
        </w:rPr>
        <w:t>.</w:t>
      </w:r>
    </w:p>
    <w:p w:rsidR="0070329B" w:rsidRDefault="0070329B" w:rsidP="00D24F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Определить и четко сформулировать для себя и отдельно для учащихся целевую установку урока. Для этого надо обозначить обучающие, развивающие и  воспитывающие функции урока.</w:t>
      </w:r>
    </w:p>
    <w:p w:rsidR="0070329B" w:rsidRDefault="0028410C" w:rsidP="00D24F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айд 9, 10. </w:t>
      </w:r>
      <w:r w:rsidR="00703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0329B">
        <w:rPr>
          <w:rFonts w:ascii="Times New Roman" w:hAnsi="Times New Roman" w:cs="Times New Roman"/>
          <w:sz w:val="28"/>
          <w:szCs w:val="28"/>
        </w:rPr>
        <w:t>Спланировать учебный материал</w:t>
      </w:r>
      <w:r>
        <w:rPr>
          <w:rFonts w:ascii="Times New Roman" w:hAnsi="Times New Roman" w:cs="Times New Roman"/>
          <w:sz w:val="28"/>
          <w:szCs w:val="28"/>
        </w:rPr>
        <w:t>. Для этого надо подобрать литературу по теме, следует постараться, чтобы в список вошли вузовские учебники, научно - популярные издания. Надо отобрать из доступного материала только тот, который служит для решения поставленных задач наиболее простым способом.</w:t>
      </w:r>
    </w:p>
    <w:p w:rsidR="00AB5764" w:rsidRDefault="00AB5764" w:rsidP="00D24F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5, 16. Подобрать учебные задания, целью которых является: узнавание нового материала, воспроизведение, применение знаний в новой ситуации, творческий подход к знаниям. Упорядочить учебные задания «от простого к сложному».Составить три набора заданий:</w:t>
      </w:r>
    </w:p>
    <w:p w:rsidR="00AB5764" w:rsidRDefault="00AB5764" w:rsidP="00D24F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, подводящие ученика к воспроизведению материала;</w:t>
      </w:r>
    </w:p>
    <w:p w:rsidR="00AB5764" w:rsidRDefault="00AB5764" w:rsidP="00D24F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, способствующие осмыслению материала учеником;</w:t>
      </w:r>
    </w:p>
    <w:p w:rsidR="00AB5764" w:rsidRDefault="00AB5764" w:rsidP="00D24F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, способствующие закреплению материала учеником.</w:t>
      </w:r>
    </w:p>
    <w:p w:rsidR="00AB5764" w:rsidRDefault="00AB5764" w:rsidP="00D24F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Придумать «изюминку» урока. Каждый урок должен содерж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чтото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 вызовет удивление, восторг</w:t>
      </w:r>
      <w:r w:rsidR="00C94462">
        <w:rPr>
          <w:rFonts w:ascii="Times New Roman" w:hAnsi="Times New Roman" w:cs="Times New Roman"/>
          <w:sz w:val="28"/>
          <w:szCs w:val="28"/>
        </w:rPr>
        <w:t>, словом то, что они будут помнить, когда все забудут. Это может быть интересный факт, неожиданное открытие, красивый опыт.</w:t>
      </w:r>
    </w:p>
    <w:p w:rsidR="00C94462" w:rsidRDefault="00C94462" w:rsidP="00D24F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319BA">
        <w:rPr>
          <w:rFonts w:ascii="Times New Roman" w:hAnsi="Times New Roman" w:cs="Times New Roman"/>
          <w:sz w:val="28"/>
          <w:szCs w:val="28"/>
        </w:rPr>
        <w:t>.Сгрупировать отобранный учебный материал, в какой последовательности, смена видов деятельности учащихся</w:t>
      </w:r>
      <w:proofErr w:type="gramStart"/>
      <w:r w:rsidR="002319BA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2319BA">
        <w:rPr>
          <w:rFonts w:ascii="Times New Roman" w:hAnsi="Times New Roman" w:cs="Times New Roman"/>
          <w:sz w:val="28"/>
          <w:szCs w:val="28"/>
        </w:rPr>
        <w:t>айти такую форму организации урока, которая вызовет повышенную активность учащихся, а не пассивное восприятие нового.</w:t>
      </w:r>
    </w:p>
    <w:p w:rsidR="002319BA" w:rsidRDefault="002319BA" w:rsidP="00D24F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Спланировать контроль за деятельностью учащихся на уроке. Чем чаще контролировать всех, тем легче увидеть типичные ошибки и затруднения, показать подлинный интерес учителя к их работе.</w:t>
      </w:r>
    </w:p>
    <w:p w:rsidR="002319BA" w:rsidRDefault="002319BA" w:rsidP="00D24F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дготовить оборудование для урока. Составить список пособий, приборов и т.д. Продумать вид классной доски, чтобы весь новый материал остался на доске в виде опорного конспекта.</w:t>
      </w:r>
    </w:p>
    <w:p w:rsidR="002319BA" w:rsidRDefault="002319BA" w:rsidP="00D24F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одумать задание на дом</w:t>
      </w:r>
      <w:r w:rsidR="00C95933">
        <w:rPr>
          <w:rFonts w:ascii="Times New Roman" w:hAnsi="Times New Roman" w:cs="Times New Roman"/>
          <w:sz w:val="28"/>
          <w:szCs w:val="28"/>
        </w:rPr>
        <w:t>: его содержательную часть и рекомендации для его выполнения.</w:t>
      </w:r>
    </w:p>
    <w:p w:rsidR="00C95933" w:rsidRDefault="00C95933" w:rsidP="00D24F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одготовленный таким образом урок должен лечь в конспект, который должен содержать три части:</w:t>
      </w:r>
    </w:p>
    <w:p w:rsidR="00C95933" w:rsidRDefault="00C95933" w:rsidP="00D24F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льную;</w:t>
      </w:r>
    </w:p>
    <w:p w:rsidR="00C95933" w:rsidRDefault="00C95933" w:rsidP="00D24F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тельную; </w:t>
      </w:r>
    </w:p>
    <w:p w:rsidR="00C95933" w:rsidRDefault="00C95933" w:rsidP="00D24F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ую.</w:t>
      </w:r>
    </w:p>
    <w:p w:rsidR="00C95933" w:rsidRDefault="00C95933" w:rsidP="00D24F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льная частьвыглядит так:</w:t>
      </w:r>
    </w:p>
    <w:p w:rsidR="00C95933" w:rsidRDefault="00C95933" w:rsidP="00D24F0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рок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C95933" w:rsidRDefault="00C95933" w:rsidP="00D24F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______________</w:t>
      </w:r>
    </w:p>
    <w:p w:rsidR="00C95933" w:rsidRDefault="00C95933" w:rsidP="00D24F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___________</w:t>
      </w:r>
    </w:p>
    <w:p w:rsidR="00C95933" w:rsidRDefault="00C95933" w:rsidP="00D24F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C95933" w:rsidRDefault="00C95933" w:rsidP="00D24F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: _________________</w:t>
      </w:r>
    </w:p>
    <w:p w:rsidR="00C95933" w:rsidRDefault="00C95933" w:rsidP="00D24F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: _____________________</w:t>
      </w:r>
    </w:p>
    <w:p w:rsidR="006602E8" w:rsidRDefault="00C95933" w:rsidP="00D24F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ющие: _______________________</w:t>
      </w:r>
    </w:p>
    <w:p w:rsidR="00047A4B" w:rsidRDefault="006602E8" w:rsidP="00D24F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</w:t>
      </w:r>
      <w:r w:rsidR="00C95933">
        <w:rPr>
          <w:rFonts w:ascii="Times New Roman" w:hAnsi="Times New Roman" w:cs="Times New Roman"/>
          <w:sz w:val="28"/>
          <w:szCs w:val="28"/>
        </w:rPr>
        <w:tab/>
      </w:r>
    </w:p>
    <w:p w:rsidR="00047A4B" w:rsidRDefault="00047A4B" w:rsidP="00D24F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Слайд 10,11. Последовательность отдельных этапов уроков лучше в табличном варианте.</w:t>
      </w:r>
    </w:p>
    <w:p w:rsidR="00047A4B" w:rsidRDefault="00047A4B" w:rsidP="00D24F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тельная часть состоит из двух частей:</w:t>
      </w:r>
    </w:p>
    <w:p w:rsidR="00047A4B" w:rsidRDefault="00047A4B" w:rsidP="00D24F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4, 15. 1).Тексты всех заданий, новый материал, решение задач, рекомендации по выполнению домашнего задания.</w:t>
      </w:r>
    </w:p>
    <w:p w:rsidR="00047A4B" w:rsidRDefault="00047A4B" w:rsidP="00D24F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ы 16,17, 18,19. 2). Таблица, в которой зафиксировано, что на каждом этапе делают учитель и ученики.</w:t>
      </w:r>
    </w:p>
    <w:p w:rsidR="00C95933" w:rsidRDefault="00047A4B" w:rsidP="00D24F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ы26-33. 3). Аналитическая часть-  это самоанализ урока.</w:t>
      </w:r>
      <w:r w:rsidR="00C95933">
        <w:rPr>
          <w:rFonts w:ascii="Times New Roman" w:hAnsi="Times New Roman" w:cs="Times New Roman"/>
          <w:sz w:val="28"/>
          <w:szCs w:val="28"/>
        </w:rPr>
        <w:tab/>
      </w:r>
    </w:p>
    <w:p w:rsidR="00AB5764" w:rsidRDefault="00AB5764" w:rsidP="00D24F0C">
      <w:pPr>
        <w:rPr>
          <w:rFonts w:ascii="Times New Roman" w:hAnsi="Times New Roman" w:cs="Times New Roman"/>
          <w:sz w:val="28"/>
          <w:szCs w:val="28"/>
        </w:rPr>
      </w:pPr>
    </w:p>
    <w:p w:rsidR="0070329B" w:rsidRPr="00D24F0C" w:rsidRDefault="0070329B" w:rsidP="00D24F0C">
      <w:pPr>
        <w:rPr>
          <w:rFonts w:ascii="Times New Roman" w:hAnsi="Times New Roman" w:cs="Times New Roman"/>
          <w:sz w:val="28"/>
          <w:szCs w:val="28"/>
        </w:rPr>
      </w:pPr>
    </w:p>
    <w:sectPr w:rsidR="0070329B" w:rsidRPr="00D24F0C" w:rsidSect="006C2F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24F0C"/>
    <w:rsid w:val="00047A4B"/>
    <w:rsid w:val="00067DF1"/>
    <w:rsid w:val="000F4E81"/>
    <w:rsid w:val="001457F9"/>
    <w:rsid w:val="002319BA"/>
    <w:rsid w:val="0028410C"/>
    <w:rsid w:val="003F7208"/>
    <w:rsid w:val="004A46AF"/>
    <w:rsid w:val="005E61BF"/>
    <w:rsid w:val="006602E8"/>
    <w:rsid w:val="006C2FCC"/>
    <w:rsid w:val="0070329B"/>
    <w:rsid w:val="00A01C78"/>
    <w:rsid w:val="00AB5764"/>
    <w:rsid w:val="00C94462"/>
    <w:rsid w:val="00C95933"/>
    <w:rsid w:val="00D24F0C"/>
    <w:rsid w:val="00D425CC"/>
    <w:rsid w:val="00E33F42"/>
    <w:rsid w:val="00F566AA"/>
    <w:rsid w:val="00F74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40469-63A3-4C2D-B988-7FE8FF56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0</cp:revision>
  <dcterms:created xsi:type="dcterms:W3CDTF">2014-11-30T12:55:00Z</dcterms:created>
  <dcterms:modified xsi:type="dcterms:W3CDTF">2014-12-07T08:27:00Z</dcterms:modified>
</cp:coreProperties>
</file>